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3005A1">
        <w:rPr>
          <w:rFonts w:ascii="Times New Roman" w:hAnsi="Times New Roman" w:cs="Times New Roman"/>
          <w:b/>
        </w:rPr>
        <w:t>ул.</w:t>
      </w:r>
      <w:r w:rsidR="003B6952">
        <w:rPr>
          <w:rFonts w:ascii="Times New Roman" w:hAnsi="Times New Roman" w:cs="Times New Roman"/>
          <w:b/>
        </w:rPr>
        <w:t>Туристская, д</w:t>
      </w:r>
      <w:r w:rsidR="00991BB3">
        <w:rPr>
          <w:rFonts w:ascii="Times New Roman" w:hAnsi="Times New Roman" w:cs="Times New Roman"/>
          <w:b/>
        </w:rPr>
        <w:t xml:space="preserve">ом </w:t>
      </w:r>
      <w:r w:rsidR="003B6952">
        <w:rPr>
          <w:rFonts w:ascii="Times New Roman" w:hAnsi="Times New Roman" w:cs="Times New Roman"/>
          <w:b/>
        </w:rPr>
        <w:t>2</w:t>
      </w:r>
      <w:r w:rsidR="006B11EE">
        <w:rPr>
          <w:rFonts w:ascii="Times New Roman" w:hAnsi="Times New Roman" w:cs="Times New Roman"/>
          <w:b/>
        </w:rPr>
        <w:t>2</w:t>
      </w:r>
      <w:r w:rsidR="00B8390B">
        <w:rPr>
          <w:rFonts w:ascii="Times New Roman" w:hAnsi="Times New Roman" w:cs="Times New Roman"/>
          <w:b/>
        </w:rPr>
        <w:t>, литера А, литера Б</w:t>
      </w:r>
      <w:r w:rsidR="004153DB">
        <w:rPr>
          <w:rFonts w:ascii="Times New Roman" w:hAnsi="Times New Roman" w:cs="Times New Roman"/>
          <w:b/>
        </w:rPr>
        <w:t xml:space="preserve"> за 201</w:t>
      </w:r>
      <w:r w:rsidR="009F0EBF">
        <w:rPr>
          <w:rFonts w:ascii="Times New Roman" w:hAnsi="Times New Roman" w:cs="Times New Roman"/>
          <w:b/>
        </w:rPr>
        <w:t>5</w:t>
      </w:r>
      <w:r w:rsidR="004153DB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6B11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3B6952">
              <w:rPr>
                <w:rFonts w:ascii="Times New Roman" w:hAnsi="Times New Roman" w:cs="Times New Roman"/>
                <w:b/>
              </w:rPr>
              <w:t>2</w:t>
            </w:r>
            <w:r w:rsidR="003005A1">
              <w:rPr>
                <w:rFonts w:ascii="Times New Roman" w:hAnsi="Times New Roman" w:cs="Times New Roman"/>
                <w:b/>
              </w:rPr>
              <w:t>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4153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5081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6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995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4482,6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7625,9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55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04,7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0464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6341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7,9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275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52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7550,5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033,62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15,2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9118,37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3B6952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3128,6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AB63E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115DA9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AB0B76" w:rsidRPr="00932CAE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932CAE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B0B76" w:rsidRPr="00932CA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705FA8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705FA8">
              <w:rPr>
                <w:rFonts w:ascii="Times New Roman" w:hAnsi="Times New Roman" w:cs="Times New Roman"/>
                <w:b/>
              </w:rPr>
              <w:t>внутридомовых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3B6952" w:rsidP="00932C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026,01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F534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F534B8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E151C6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932CAE" w:rsidP="00932C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151C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932CAE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21.</w:t>
            </w:r>
            <w:r w:rsidR="003B69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932CAE" w:rsidRDefault="00AB0B76" w:rsidP="00932CAE">
            <w:pPr>
              <w:rPr>
                <w:rFonts w:ascii="Times New Roman" w:hAnsi="Times New Roman" w:cs="Times New Roman"/>
                <w:b/>
              </w:rPr>
            </w:pPr>
            <w:r w:rsidRPr="00932CA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932CAE" w:rsidRDefault="003B695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619,75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932CAE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3B6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B3100" w:rsidRDefault="006B3100" w:rsidP="00932C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Автопарк №6 «</w:t>
            </w:r>
            <w:proofErr w:type="spellStart"/>
            <w:r w:rsidRPr="00F53C4D">
              <w:rPr>
                <w:rFonts w:ascii="Times New Roman" w:hAnsi="Times New Roman" w:cs="Times New Roman"/>
                <w:color w:val="000000" w:themeColor="text1"/>
              </w:rPr>
              <w:t>Спецтранс</w:t>
            </w:r>
            <w:proofErr w:type="spellEnd"/>
            <w:r w:rsidRPr="00F53C4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932CAE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3B6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6B310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3B6952" w:rsidRPr="00E66C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color w:val="000000" w:themeColor="text1"/>
              </w:rPr>
              <w:t>1852552,0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9C6360" w:rsidP="009C636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  <w:r w:rsidR="006B3100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.</w:t>
            </w:r>
            <w:r w:rsidR="003B6952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сметический 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9115,5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0486.56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CC5B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72607,88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CC5B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AB0B76"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C24" w:rsidRDefault="00E66C2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426,10</w:t>
            </w:r>
          </w:p>
        </w:tc>
      </w:tr>
      <w:tr w:rsidR="00AB0B76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3B695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E66C24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C24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CC5B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7314,55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CC5B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E66C2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9601,41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26672D" w:rsidRPr="00E66C2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C24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6C2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26672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620,67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6B3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26672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372,01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26672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932,70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672D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432,40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3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3B6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1F0B81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780,60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B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6672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3B695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35,12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6672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180,68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CC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6672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9C636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986,08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672D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 w:rsidRPr="0079124E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9124E">
              <w:rPr>
                <w:rFonts w:ascii="Times New Roman" w:hAnsi="Times New Roman" w:cs="Times New Roman"/>
                <w:b/>
              </w:rPr>
              <w:t xml:space="preserve">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595,96</w:t>
            </w:r>
          </w:p>
        </w:tc>
      </w:tr>
      <w:tr w:rsidR="0026672D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DC7077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DC7077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26672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672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</w:tr>
      <w:tr w:rsidR="0026672D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672D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DC7077" w:rsidRDefault="0026672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5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6672D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77,17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CC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6672D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46,36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CC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26672D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705F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10,02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672D" w:rsidRPr="0079124E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79124E" w:rsidRDefault="0026672D" w:rsidP="001A02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785,40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адиотрансляционная сеть Санкт-Петербурга»</w:t>
            </w:r>
          </w:p>
        </w:tc>
      </w:tr>
      <w:tr w:rsidR="0026672D" w:rsidTr="001A0253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1A0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672D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E669D7" w:rsidRDefault="0026672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701,00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70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грал Сервис»</w:t>
            </w:r>
          </w:p>
        </w:tc>
      </w:tr>
      <w:tr w:rsidR="0026672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6672D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6672D" w:rsidRPr="00241C0B" w:rsidRDefault="0026672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6672D" w:rsidRPr="000863EB" w:rsidRDefault="002667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0163,1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90163,1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3048,15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171,5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0863EB" w:rsidRDefault="0026672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9876,58</w:t>
            </w:r>
          </w:p>
        </w:tc>
      </w:tr>
      <w:tr w:rsidR="0026672D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6672D" w:rsidRPr="00975CE1" w:rsidRDefault="0026672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672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36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847,3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004,5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713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843,9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34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54,93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7,8/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23,46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5,11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0,5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4068,9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579,7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2,5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6102,5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5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028,2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494,08</w:t>
            </w:r>
          </w:p>
        </w:tc>
      </w:tr>
      <w:tr w:rsidR="0026672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9,81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03,72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103,72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68,73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775,84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939,3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153,79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Pr="00B425B8" w:rsidRDefault="0026672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8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349,66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945,0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755,22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275,2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275,27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6672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83800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696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5</w:t>
            </w:r>
          </w:p>
        </w:tc>
      </w:tr>
      <w:tr w:rsidR="0026672D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Pr="00B83800" w:rsidRDefault="0026672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6672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2D" w:rsidRDefault="002667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928,54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71228"/>
    <w:rsid w:val="000D5BD9"/>
    <w:rsid w:val="000D79BD"/>
    <w:rsid w:val="00114A1C"/>
    <w:rsid w:val="00115DA9"/>
    <w:rsid w:val="0019179A"/>
    <w:rsid w:val="0026672D"/>
    <w:rsid w:val="00270993"/>
    <w:rsid w:val="003005A1"/>
    <w:rsid w:val="00314046"/>
    <w:rsid w:val="00385F18"/>
    <w:rsid w:val="003A62E7"/>
    <w:rsid w:val="003B6952"/>
    <w:rsid w:val="004153DB"/>
    <w:rsid w:val="00465DDB"/>
    <w:rsid w:val="004C4F28"/>
    <w:rsid w:val="005529BE"/>
    <w:rsid w:val="00576666"/>
    <w:rsid w:val="0057785D"/>
    <w:rsid w:val="005B61C6"/>
    <w:rsid w:val="00620D16"/>
    <w:rsid w:val="006327C0"/>
    <w:rsid w:val="0066598C"/>
    <w:rsid w:val="00696F81"/>
    <w:rsid w:val="006A0559"/>
    <w:rsid w:val="006B11EE"/>
    <w:rsid w:val="006B3100"/>
    <w:rsid w:val="006D500E"/>
    <w:rsid w:val="006F620A"/>
    <w:rsid w:val="00705FA8"/>
    <w:rsid w:val="007069FC"/>
    <w:rsid w:val="00723B1E"/>
    <w:rsid w:val="007856A9"/>
    <w:rsid w:val="0079124E"/>
    <w:rsid w:val="007A2890"/>
    <w:rsid w:val="007D3A1A"/>
    <w:rsid w:val="007D5ACC"/>
    <w:rsid w:val="008036B0"/>
    <w:rsid w:val="00856FD3"/>
    <w:rsid w:val="00876C3E"/>
    <w:rsid w:val="008B7AD4"/>
    <w:rsid w:val="00932CAE"/>
    <w:rsid w:val="009665EF"/>
    <w:rsid w:val="00991BB3"/>
    <w:rsid w:val="009C6360"/>
    <w:rsid w:val="009D59EA"/>
    <w:rsid w:val="009D7C4E"/>
    <w:rsid w:val="009F0EBF"/>
    <w:rsid w:val="00A77AE4"/>
    <w:rsid w:val="00AA06C6"/>
    <w:rsid w:val="00AA3938"/>
    <w:rsid w:val="00AB0B76"/>
    <w:rsid w:val="00AB63E3"/>
    <w:rsid w:val="00AD34E4"/>
    <w:rsid w:val="00B07B3F"/>
    <w:rsid w:val="00B8390B"/>
    <w:rsid w:val="00B91057"/>
    <w:rsid w:val="00BA1375"/>
    <w:rsid w:val="00BD0587"/>
    <w:rsid w:val="00C23234"/>
    <w:rsid w:val="00CD4EB9"/>
    <w:rsid w:val="00CE7618"/>
    <w:rsid w:val="00CF1C7B"/>
    <w:rsid w:val="00D5633E"/>
    <w:rsid w:val="00DC7077"/>
    <w:rsid w:val="00DF2D8D"/>
    <w:rsid w:val="00E0228E"/>
    <w:rsid w:val="00E116CB"/>
    <w:rsid w:val="00E14573"/>
    <w:rsid w:val="00E151C6"/>
    <w:rsid w:val="00E166B5"/>
    <w:rsid w:val="00E35E22"/>
    <w:rsid w:val="00E669D7"/>
    <w:rsid w:val="00E66C24"/>
    <w:rsid w:val="00E70295"/>
    <w:rsid w:val="00E91749"/>
    <w:rsid w:val="00E9694C"/>
    <w:rsid w:val="00EA2F9D"/>
    <w:rsid w:val="00EB2269"/>
    <w:rsid w:val="00F279A5"/>
    <w:rsid w:val="00F377BC"/>
    <w:rsid w:val="00F534B8"/>
    <w:rsid w:val="00F74158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48D4-1780-4B9E-9C93-539D6DF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6-03-31T20:00:00Z</cp:lastPrinted>
  <dcterms:created xsi:type="dcterms:W3CDTF">2016-02-26T07:14:00Z</dcterms:created>
  <dcterms:modified xsi:type="dcterms:W3CDTF">2017-03-14T16:52:00Z</dcterms:modified>
</cp:coreProperties>
</file>